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82E13" w14:textId="60F56382" w:rsidR="001C75CB" w:rsidRDefault="001C75CB" w:rsidP="001C75CB">
      <w:pPr>
        <w:autoSpaceDE w:val="0"/>
        <w:autoSpaceDN w:val="0"/>
        <w:ind w:firstLine="720"/>
        <w:jc w:val="right"/>
        <w:rPr>
          <w:b/>
          <w:bCs/>
          <w:sz w:val="18"/>
          <w:szCs w:val="18"/>
        </w:rPr>
      </w:pPr>
      <w:r w:rsidRPr="001C75CB">
        <w:rPr>
          <w:b/>
          <w:bCs/>
          <w:sz w:val="18"/>
          <w:szCs w:val="18"/>
          <w:highlight w:val="yellow"/>
        </w:rPr>
        <w:t>ПРОЕКТ</w:t>
      </w:r>
      <w:r>
        <w:rPr>
          <w:b/>
          <w:bCs/>
          <w:sz w:val="18"/>
          <w:szCs w:val="18"/>
        </w:rPr>
        <w:t xml:space="preserve"> </w:t>
      </w:r>
    </w:p>
    <w:p w14:paraId="439C5F00" w14:textId="77777777" w:rsidR="001C75CB" w:rsidRDefault="001C75C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p w14:paraId="4851779F" w14:textId="0F4AA5D2"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14:paraId="7866D916" w14:textId="77777777"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14:paraId="1CA32864" w14:textId="77777777"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14:paraId="36666EEF" w14:textId="77777777" w:rsidTr="00AC3EF1">
        <w:tc>
          <w:tcPr>
            <w:tcW w:w="4814" w:type="dxa"/>
          </w:tcPr>
          <w:p w14:paraId="3A51407F" w14:textId="77777777"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14:paraId="5A241C81" w14:textId="2CCE393D" w:rsidR="000B4D78" w:rsidRPr="000B4D78" w:rsidRDefault="00A40F72" w:rsidP="0091308E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3979F4">
              <w:t>4</w:t>
            </w:r>
            <w:r w:rsidR="000B4D78" w:rsidRPr="000B4D78">
              <w:t xml:space="preserve"> г.</w:t>
            </w:r>
          </w:p>
        </w:tc>
      </w:tr>
    </w:tbl>
    <w:p w14:paraId="12BA9A26" w14:textId="77777777"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14:paraId="1BB856AF" w14:textId="796D302D" w:rsidR="000B4D78" w:rsidRPr="000B4D78" w:rsidRDefault="003979F4" w:rsidP="000B4D78">
      <w:pPr>
        <w:ind w:firstLine="709"/>
        <w:jc w:val="both"/>
      </w:pPr>
      <w:r>
        <w:rPr>
          <w:b/>
        </w:rPr>
        <w:t>Публичное акционерное общество</w:t>
      </w:r>
      <w:r w:rsidR="00A40F72" w:rsidRPr="00A40F72">
        <w:rPr>
          <w:b/>
        </w:rPr>
        <w:t xml:space="preserve"> «</w:t>
      </w:r>
      <w:r>
        <w:rPr>
          <w:b/>
        </w:rPr>
        <w:t>Ульяновский комбинат строительных материалов</w:t>
      </w:r>
      <w:r w:rsidR="00A40F72" w:rsidRPr="00A40F72">
        <w:rPr>
          <w:b/>
        </w:rPr>
        <w:t>»</w:t>
      </w:r>
      <w:r w:rsidR="000B4D78" w:rsidRPr="000B4D78">
        <w:t xml:space="preserve">, именуемое в дальнейшем </w:t>
      </w:r>
      <w:r>
        <w:t>«Цедент»</w:t>
      </w:r>
      <w:r w:rsidR="000B4D78" w:rsidRPr="000B4D78">
        <w:t xml:space="preserve">, в лице конкурсного управляющего </w:t>
      </w:r>
      <w:r>
        <w:t>Новоселова Евгения Витальевича</w:t>
      </w:r>
      <w:r w:rsidR="000B4D78" w:rsidRPr="000B4D78">
        <w:t xml:space="preserve">, действующего на основании </w:t>
      </w:r>
      <w:r w:rsidRPr="003979F4">
        <w:t>решения Арбитражного суда города Москвы от 22.05.2017 по делу № А40-235385/16-177-259Б, определения Арбитражного суда города Москвы от 23.12.2021 по делу № А40-235385/16-177-259</w:t>
      </w:r>
      <w:r w:rsidR="000B4D78" w:rsidRPr="000B4D78">
        <w:t>, с одной стороны, и</w:t>
      </w:r>
    </w:p>
    <w:p w14:paraId="09E237DE" w14:textId="4776F7E4"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</w:t>
      </w:r>
      <w:r w:rsidR="003979F4">
        <w:rPr>
          <w:rFonts w:ascii="Times New Roman" w:hAnsi="Times New Roman" w:cs="Times New Roman"/>
        </w:rPr>
        <w:t>«Цессионарий»</w:t>
      </w:r>
      <w:r w:rsidRPr="006D73A9">
        <w:rPr>
          <w:rFonts w:ascii="Times New Roman" w:hAnsi="Times New Roman" w:cs="Times New Roman"/>
        </w:rPr>
        <w:t>, с другой стороны, заключили настоящий Договор о нижеследующем:</w:t>
      </w:r>
    </w:p>
    <w:p w14:paraId="4685ED48" w14:textId="77777777"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1AECAE63" w14:textId="77777777"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14:paraId="04EACD88" w14:textId="77777777"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EDB8B69" w14:textId="77777777"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</w:p>
    <w:p w14:paraId="07800D0C" w14:textId="77777777"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568126ED" w14:textId="77777777"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33BF3A53" w14:textId="77777777"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14:paraId="4A2D4F07" w14:textId="77777777"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14:paraId="473DA752" w14:textId="77777777"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14:paraId="2348BE39" w14:textId="77777777"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14:paraId="38B6447C" w14:textId="5B20D155"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 xml:space="preserve">ридцати) </w:t>
      </w:r>
      <w:r w:rsidRPr="005717AE">
        <w:rPr>
          <w:rFonts w:ascii="Times New Roman" w:hAnsi="Times New Roman"/>
        </w:rPr>
        <w:t>дней с даты подписания настоящего Договора.</w:t>
      </w:r>
    </w:p>
    <w:p w14:paraId="436E103B" w14:textId="77777777"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14:paraId="70717056" w14:textId="77777777"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4AEF8954" w14:textId="77777777"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14:paraId="62743F8B" w14:textId="77777777"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20B6A425" w14:textId="647C0F4C"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</w:t>
      </w:r>
      <w:r w:rsidR="00E729B2">
        <w:rPr>
          <w:rFonts w:ascii="Times New Roman" w:hAnsi="Times New Roman"/>
          <w:color w:val="000000" w:themeColor="text1"/>
        </w:rPr>
        <w:t>а</w:t>
      </w:r>
      <w:r w:rsidRPr="005717AE">
        <w:rPr>
          <w:rFonts w:ascii="Times New Roman" w:hAnsi="Times New Roman"/>
          <w:color w:val="000000" w:themeColor="text1"/>
        </w:rPr>
        <w:t xml:space="preserve">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14:paraId="19C3E175" w14:textId="77777777"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0AACF9F5" w14:textId="2C4DAE72"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 w:rsidR="00E729B2">
        <w:rPr>
          <w:rFonts w:ascii="Times New Roman" w:hAnsi="Times New Roman" w:cs="Times New Roman"/>
          <w:color w:val="000000" w:themeColor="text1"/>
          <w:sz w:val="20"/>
        </w:rPr>
        <w:t>Цессионари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</w:t>
      </w:r>
      <w:r w:rsidR="00E729B2">
        <w:rPr>
          <w:rFonts w:ascii="Times New Roman" w:hAnsi="Times New Roman" w:cs="Times New Roman"/>
          <w:color w:val="000000" w:themeColor="text1"/>
          <w:sz w:val="20"/>
        </w:rPr>
        <w:t>ражданского кодекса</w:t>
      </w:r>
      <w:r w:rsidR="001C7417">
        <w:rPr>
          <w:rFonts w:ascii="Times New Roman" w:hAnsi="Times New Roman" w:cs="Times New Roman"/>
          <w:color w:val="000000" w:themeColor="text1"/>
          <w:sz w:val="20"/>
        </w:rPr>
        <w:t xml:space="preserve">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28FDE52D" w14:textId="77777777"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2F4DB987" w14:textId="77777777"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3D34323" w14:textId="77777777"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14:paraId="6AC38069" w14:textId="77777777"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69222F28" w14:textId="77777777"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14:paraId="5F780AC3" w14:textId="77777777"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1B41D700" w14:textId="77777777"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14:paraId="47E1CDA7" w14:textId="77777777"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3C9B516A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14:paraId="2D8F2FDE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14:paraId="692C21C0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14:paraId="5D17B53D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</w:t>
      </w:r>
      <w:proofErr w:type="spellStart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недостижения</w:t>
      </w:r>
      <w:proofErr w:type="spellEnd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7190D3FA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14:paraId="5C211076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lastRenderedPageBreak/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один из которых находится у Цедента, один – у Цессионария.</w:t>
      </w:r>
    </w:p>
    <w:p w14:paraId="7B815568" w14:textId="77777777"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10D1A0F3" w14:textId="63C64ECA" w:rsidR="00A40F72" w:rsidRDefault="00832AC4" w:rsidP="001C75CB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423"/>
      </w:tblGrid>
      <w:tr w:rsidR="001C75CB" w:rsidRPr="004F2D63" w14:paraId="064B2119" w14:textId="77777777" w:rsidTr="001C75CB">
        <w:tc>
          <w:tcPr>
            <w:tcW w:w="4928" w:type="dxa"/>
          </w:tcPr>
          <w:p w14:paraId="551855F4" w14:textId="32887D68" w:rsidR="001C75CB" w:rsidRPr="00A40F72" w:rsidRDefault="001C75CB" w:rsidP="000D28AF">
            <w:pPr>
              <w:tabs>
                <w:tab w:val="left" w:pos="1022"/>
              </w:tabs>
              <w:spacing w:line="278" w:lineRule="exact"/>
              <w:ind w:firstLine="70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АО «УКСМ»</w:t>
            </w:r>
          </w:p>
        </w:tc>
        <w:tc>
          <w:tcPr>
            <w:tcW w:w="4423" w:type="dxa"/>
          </w:tcPr>
          <w:p w14:paraId="5253CEBF" w14:textId="77777777" w:rsidR="001C75CB" w:rsidRPr="004F2D63" w:rsidRDefault="001C75CB" w:rsidP="000D28AF">
            <w:pPr>
              <w:tabs>
                <w:tab w:val="left" w:pos="1022"/>
              </w:tabs>
              <w:spacing w:line="278" w:lineRule="exact"/>
              <w:ind w:firstLine="70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1C75CB" w:rsidRPr="004F2D63" w14:paraId="3E146206" w14:textId="77777777" w:rsidTr="001C75CB">
        <w:trPr>
          <w:trHeight w:val="2870"/>
        </w:trPr>
        <w:tc>
          <w:tcPr>
            <w:tcW w:w="4928" w:type="dxa"/>
          </w:tcPr>
          <w:p w14:paraId="0B4169DE" w14:textId="41D3E4A6" w:rsidR="001C75CB" w:rsidRDefault="001C75CB" w:rsidP="000D28AF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Юридический адрес: 107045, г. Москва, ул. </w:t>
            </w:r>
            <w:proofErr w:type="spellStart"/>
            <w:r>
              <w:rPr>
                <w:color w:val="000000" w:themeColor="text1"/>
              </w:rPr>
              <w:t>Сретенка</w:t>
            </w:r>
            <w:proofErr w:type="spellEnd"/>
            <w:r>
              <w:rPr>
                <w:color w:val="000000" w:themeColor="text1"/>
              </w:rPr>
              <w:t>, д. 24/2 стр. 1</w:t>
            </w:r>
          </w:p>
          <w:p w14:paraId="67871C73" w14:textId="2A3CE5D9" w:rsidR="001C75CB" w:rsidRPr="00A40F72" w:rsidRDefault="001C75CB" w:rsidP="000D28AF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рес для почтовой корреспонденции: </w:t>
            </w:r>
            <w:r w:rsidRPr="00E729B2">
              <w:rPr>
                <w:color w:val="000000" w:themeColor="text1"/>
              </w:rPr>
              <w:tab/>
              <w:t>302004, г. Орел, ул. 3-я Курская, 15, пом. 6, офис 14</w:t>
            </w:r>
          </w:p>
          <w:p w14:paraId="455B4776" w14:textId="26B0D702" w:rsidR="001C75CB" w:rsidRPr="00A40F72" w:rsidRDefault="001C75CB" w:rsidP="000D28AF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 w:rsidRPr="00A40F72">
              <w:rPr>
                <w:color w:val="000000" w:themeColor="text1"/>
              </w:rPr>
              <w:t xml:space="preserve">ИНН </w:t>
            </w:r>
            <w:r w:rsidRPr="00E729B2">
              <w:rPr>
                <w:color w:val="000000" w:themeColor="text1"/>
              </w:rPr>
              <w:t>7327004408</w:t>
            </w:r>
          </w:p>
          <w:p w14:paraId="4E42FB66" w14:textId="69E8FCF3" w:rsidR="001C75CB" w:rsidRPr="00A40F72" w:rsidRDefault="001C75CB" w:rsidP="000D28AF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 w:rsidRPr="00A40F72">
              <w:rPr>
                <w:color w:val="000000" w:themeColor="text1"/>
              </w:rPr>
              <w:t xml:space="preserve">КПП </w:t>
            </w:r>
            <w:r w:rsidRPr="00E729B2">
              <w:rPr>
                <w:color w:val="000000" w:themeColor="text1"/>
              </w:rPr>
              <w:t>770801001</w:t>
            </w:r>
          </w:p>
          <w:p w14:paraId="147AAB05" w14:textId="1DD59347" w:rsidR="001C75CB" w:rsidRDefault="001C75CB" w:rsidP="000D28AF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 w:rsidRPr="00E729B2">
              <w:rPr>
                <w:color w:val="000000" w:themeColor="text1"/>
              </w:rPr>
              <w:t>р/с № 40702810887360053131</w:t>
            </w:r>
          </w:p>
          <w:p w14:paraId="278DB991" w14:textId="7CAEEE5F" w:rsidR="001C75CB" w:rsidRDefault="001C75CB" w:rsidP="000D28AF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 w:rsidRPr="00E729B2">
              <w:rPr>
                <w:color w:val="000000" w:themeColor="text1"/>
              </w:rPr>
              <w:t>БИК 044525256</w:t>
            </w:r>
          </w:p>
          <w:p w14:paraId="4CC91E0D" w14:textId="496040E9" w:rsidR="001C75CB" w:rsidRDefault="001C75CB" w:rsidP="000D28AF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 w:rsidRPr="00E729B2">
              <w:rPr>
                <w:color w:val="000000" w:themeColor="text1"/>
              </w:rPr>
              <w:t>к/с № 30101810000000000256</w:t>
            </w:r>
          </w:p>
          <w:p w14:paraId="6D54AD39" w14:textId="40F74A44" w:rsidR="001C75CB" w:rsidRDefault="001C75CB" w:rsidP="000D28AF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 w:rsidRPr="00E729B2">
              <w:rPr>
                <w:color w:val="000000" w:themeColor="text1"/>
              </w:rPr>
              <w:t>банк ПАО РОСБАНК</w:t>
            </w:r>
          </w:p>
          <w:p w14:paraId="7D4A7B10" w14:textId="77777777" w:rsidR="001C75CB" w:rsidRPr="00A40F72" w:rsidRDefault="001C75CB" w:rsidP="000D28AF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</w:p>
          <w:p w14:paraId="64865346" w14:textId="77777777" w:rsidR="001C75CB" w:rsidRPr="00A40F72" w:rsidRDefault="001C75CB" w:rsidP="000D28AF">
            <w:pPr>
              <w:tabs>
                <w:tab w:val="left" w:pos="1022"/>
              </w:tabs>
              <w:spacing w:line="278" w:lineRule="exact"/>
              <w:rPr>
                <w:b/>
                <w:color w:val="000000" w:themeColor="text1"/>
              </w:rPr>
            </w:pPr>
            <w:r w:rsidRPr="00A40F72">
              <w:rPr>
                <w:b/>
                <w:color w:val="000000" w:themeColor="text1"/>
              </w:rPr>
              <w:t>Конкурсный управляющий</w:t>
            </w:r>
          </w:p>
          <w:p w14:paraId="21FF1408" w14:textId="2D600EB9" w:rsidR="001C75CB" w:rsidRPr="001C75CB" w:rsidRDefault="001C75CB" w:rsidP="000D28AF">
            <w:pPr>
              <w:tabs>
                <w:tab w:val="left" w:pos="1022"/>
              </w:tabs>
              <w:spacing w:line="278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АО «</w:t>
            </w:r>
            <w:proofErr w:type="gramStart"/>
            <w:r>
              <w:rPr>
                <w:b/>
                <w:color w:val="000000" w:themeColor="text1"/>
              </w:rPr>
              <w:t>УКСМ»</w:t>
            </w:r>
            <w:r w:rsidRPr="00A40F72">
              <w:rPr>
                <w:color w:val="000000" w:themeColor="text1"/>
              </w:rPr>
              <w:t>_</w:t>
            </w:r>
            <w:proofErr w:type="gramEnd"/>
            <w:r w:rsidRPr="00A40F72">
              <w:rPr>
                <w:color w:val="000000" w:themeColor="text1"/>
              </w:rPr>
              <w:t>____________/</w:t>
            </w:r>
            <w:r>
              <w:rPr>
                <w:color w:val="000000" w:themeColor="text1"/>
              </w:rPr>
              <w:t>Е.В. Новоселов</w:t>
            </w:r>
            <w:r w:rsidRPr="00A40F72">
              <w:rPr>
                <w:color w:val="000000" w:themeColor="text1"/>
              </w:rPr>
              <w:t>/</w:t>
            </w:r>
          </w:p>
          <w:p w14:paraId="51B02B48" w14:textId="77777777" w:rsidR="001C75CB" w:rsidRPr="00A40F72" w:rsidRDefault="001C75CB" w:rsidP="000D28AF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</w:p>
        </w:tc>
        <w:tc>
          <w:tcPr>
            <w:tcW w:w="4423" w:type="dxa"/>
          </w:tcPr>
          <w:p w14:paraId="57EABFA0" w14:textId="77777777" w:rsidR="001C75CB" w:rsidRPr="004F2D63" w:rsidRDefault="001C75CB" w:rsidP="000D28AF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  <w:bookmarkStart w:id="1" w:name="_GoBack"/>
            <w:bookmarkEnd w:id="1"/>
          </w:p>
        </w:tc>
      </w:tr>
    </w:tbl>
    <w:p w14:paraId="2F014F01" w14:textId="77777777" w:rsidR="00A40F72" w:rsidRPr="002160F5" w:rsidRDefault="00A40F72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sectPr w:rsidR="00A40F72" w:rsidRPr="002160F5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58C63" w14:textId="77777777" w:rsidR="00C85360" w:rsidRDefault="00C85360" w:rsidP="009F443C">
      <w:r>
        <w:separator/>
      </w:r>
    </w:p>
  </w:endnote>
  <w:endnote w:type="continuationSeparator" w:id="0">
    <w:p w14:paraId="5556AEFD" w14:textId="77777777"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71137" w14:textId="77777777"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4F9D3" w14:textId="77777777"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6406E" w14:textId="77777777"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0B67F" w14:textId="77777777" w:rsidR="00C85360" w:rsidRDefault="00C85360" w:rsidP="009F443C">
      <w:r>
        <w:separator/>
      </w:r>
    </w:p>
  </w:footnote>
  <w:footnote w:type="continuationSeparator" w:id="0">
    <w:p w14:paraId="58D4D7E4" w14:textId="77777777"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CE72D" w14:textId="77777777"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F167D" w14:textId="77777777"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EAA31" w14:textId="77777777"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C75CB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979F4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0F72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29B2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2B6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282E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12DB-C902-454D-8E7B-16E3C918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4-11-13T13:03:00Z</dcterms:modified>
</cp:coreProperties>
</file>